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582A23">
        <w:rPr>
          <w:rFonts w:ascii="Palatino Linotype" w:eastAsia="Times New Roman" w:hAnsi="Palatino Linotype" w:cs="Times New Roman"/>
          <w:b/>
          <w:bCs/>
          <w:sz w:val="24"/>
          <w:szCs w:val="24"/>
        </w:rPr>
        <w:t>DENYING [CREDITOR’S] MOTION FOR RELIEF FROM THE AUTOMATIC STAY [CO-DEBTOR STAY]/[ABANDONMENT]]</w:t>
      </w:r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973FBA" w:rsidRDefault="002130FD" w:rsidP="0000011A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For the reasons stated at the [DATE] hearing</w:t>
      </w:r>
      <w:r w:rsidR="0000011A">
        <w:rPr>
          <w:rFonts w:ascii="Palatino Linotype" w:eastAsia="Calibri" w:hAnsi="Palatino Linotype" w:cs="Times New Roman"/>
          <w:sz w:val="24"/>
          <w:szCs w:val="24"/>
        </w:rPr>
        <w:t>,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the [Creditor’s</w:t>
      </w:r>
      <w:r w:rsidR="00EE7708">
        <w:rPr>
          <w:rFonts w:ascii="Palatino Linotype" w:eastAsia="Calibri" w:hAnsi="Palatino Linotype" w:cs="Times New Roman"/>
          <w:sz w:val="24"/>
          <w:szCs w:val="24"/>
        </w:rPr>
        <w:t>]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motion for relief from the automatic stay[, co-debtor stay,] [and abandonment] is denied </w:t>
      </w:r>
      <w:r w:rsidR="0000011A">
        <w:rPr>
          <w:rFonts w:ascii="Palatino Linotype" w:eastAsia="Calibri" w:hAnsi="Palatino Linotype" w:cs="Times New Roman"/>
          <w:sz w:val="24"/>
          <w:szCs w:val="24"/>
        </w:rPr>
        <w:t>subject to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the following terms: </w:t>
      </w:r>
    </w:p>
    <w:p w:rsidR="0000011A" w:rsidRDefault="0000011A" w:rsidP="00F74C92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</w:p>
    <w:p w:rsidR="00240E82" w:rsidRDefault="00240E82" w:rsidP="0034524C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[INSERT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TERMS – repeat as necessary]</w:t>
      </w:r>
      <w:r w:rsidR="0000011A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701455" w:rsidRDefault="00582A23" w:rsidP="0000011A">
      <w:pPr>
        <w:pStyle w:val="ListParagraph"/>
        <w:widowControl/>
        <w:numPr>
          <w:ilvl w:val="0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This order is a Doomsday Order under this court’s </w:t>
      </w:r>
      <w:r w:rsidR="009904C4">
        <w:rPr>
          <w:rFonts w:ascii="Palatino Linotype" w:eastAsia="Calibri" w:hAnsi="Palatino Linotype" w:cs="Times New Roman"/>
          <w:sz w:val="24"/>
          <w:szCs w:val="24"/>
        </w:rPr>
        <w:t>Uniform Procedure for Doomsday Orders; it incorporates and is subject to the Uniform Procedure for Doomsday Orders.</w:t>
      </w:r>
    </w:p>
    <w:p w:rsidR="0000011A" w:rsidRDefault="0000011A" w:rsidP="00F74C92">
      <w:pPr>
        <w:pStyle w:val="ListParagraph"/>
        <w:widowControl/>
        <w:spacing w:before="22" w:after="0" w:line="240" w:lineRule="auto"/>
        <w:ind w:left="1080" w:right="-14"/>
        <w:rPr>
          <w:rFonts w:ascii="Palatino Linotype" w:eastAsia="Calibri" w:hAnsi="Palatino Linotype" w:cs="Times New Roman"/>
          <w:sz w:val="24"/>
          <w:szCs w:val="24"/>
        </w:rPr>
      </w:pPr>
    </w:p>
    <w:p w:rsidR="00240E82" w:rsidRPr="00240E82" w:rsidRDefault="00240E82" w:rsidP="00240E82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240E82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EF4" w:rsidRDefault="00174EF4" w:rsidP="00240E82">
      <w:pPr>
        <w:spacing w:after="0" w:line="240" w:lineRule="auto"/>
      </w:pPr>
      <w:r>
        <w:separator/>
      </w:r>
    </w:p>
  </w:endnote>
  <w:endnote w:type="continuationSeparator" w:id="0">
    <w:p w:rsidR="00174EF4" w:rsidRDefault="00174EF4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418" w:rsidRDefault="00F13418">
    <w:pPr>
      <w:pStyle w:val="Footer"/>
    </w:pPr>
    <w:r>
      <w:t>WIEB LOCAL FORM 9005-O-</w:t>
    </w:r>
    <w:r w:rsidR="002130FD">
      <w:t>H</w:t>
    </w:r>
  </w:p>
  <w:p w:rsidR="00501428" w:rsidRPr="005F2994" w:rsidRDefault="00501428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EF4" w:rsidRDefault="00174EF4" w:rsidP="00240E82">
      <w:pPr>
        <w:spacing w:after="0" w:line="240" w:lineRule="auto"/>
      </w:pPr>
      <w:r>
        <w:separator/>
      </w:r>
    </w:p>
  </w:footnote>
  <w:footnote w:type="continuationSeparator" w:id="0">
    <w:p w:rsidR="00174EF4" w:rsidRDefault="00174EF4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0011A"/>
    <w:rsid w:val="00024A29"/>
    <w:rsid w:val="00024C75"/>
    <w:rsid w:val="00045EBB"/>
    <w:rsid w:val="00057F5F"/>
    <w:rsid w:val="00080C77"/>
    <w:rsid w:val="000A3595"/>
    <w:rsid w:val="000B3BA1"/>
    <w:rsid w:val="000B76A2"/>
    <w:rsid w:val="000C6DC2"/>
    <w:rsid w:val="0011515C"/>
    <w:rsid w:val="0012616A"/>
    <w:rsid w:val="001372F8"/>
    <w:rsid w:val="00141ACD"/>
    <w:rsid w:val="00171723"/>
    <w:rsid w:val="00174EF4"/>
    <w:rsid w:val="001B1231"/>
    <w:rsid w:val="002130FD"/>
    <w:rsid w:val="00216165"/>
    <w:rsid w:val="00220DEA"/>
    <w:rsid w:val="00240E82"/>
    <w:rsid w:val="002543C4"/>
    <w:rsid w:val="00283A65"/>
    <w:rsid w:val="002A7252"/>
    <w:rsid w:val="002B29B6"/>
    <w:rsid w:val="002B2C0D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63A09"/>
    <w:rsid w:val="00396457"/>
    <w:rsid w:val="003E5F15"/>
    <w:rsid w:val="003F6913"/>
    <w:rsid w:val="00454CE4"/>
    <w:rsid w:val="0045632E"/>
    <w:rsid w:val="0046250C"/>
    <w:rsid w:val="00470F72"/>
    <w:rsid w:val="00480D28"/>
    <w:rsid w:val="004914EC"/>
    <w:rsid w:val="004923B9"/>
    <w:rsid w:val="004B0CFB"/>
    <w:rsid w:val="004E7F00"/>
    <w:rsid w:val="005005AD"/>
    <w:rsid w:val="00501214"/>
    <w:rsid w:val="00501428"/>
    <w:rsid w:val="0050378B"/>
    <w:rsid w:val="00507E45"/>
    <w:rsid w:val="005108EF"/>
    <w:rsid w:val="00545BEF"/>
    <w:rsid w:val="005533B5"/>
    <w:rsid w:val="00553467"/>
    <w:rsid w:val="00576839"/>
    <w:rsid w:val="00582A23"/>
    <w:rsid w:val="005918BA"/>
    <w:rsid w:val="005B472A"/>
    <w:rsid w:val="005B4EE3"/>
    <w:rsid w:val="005D4312"/>
    <w:rsid w:val="005D4396"/>
    <w:rsid w:val="005D49BC"/>
    <w:rsid w:val="005F2994"/>
    <w:rsid w:val="005F640F"/>
    <w:rsid w:val="006026AA"/>
    <w:rsid w:val="006233FA"/>
    <w:rsid w:val="00626CA7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51CC0"/>
    <w:rsid w:val="00777A4B"/>
    <w:rsid w:val="007B4B2C"/>
    <w:rsid w:val="007B782C"/>
    <w:rsid w:val="007F41D7"/>
    <w:rsid w:val="007F749E"/>
    <w:rsid w:val="008002A4"/>
    <w:rsid w:val="0083315A"/>
    <w:rsid w:val="00836266"/>
    <w:rsid w:val="00856784"/>
    <w:rsid w:val="008A0A46"/>
    <w:rsid w:val="008A4F64"/>
    <w:rsid w:val="008B5324"/>
    <w:rsid w:val="008D39B9"/>
    <w:rsid w:val="00900E50"/>
    <w:rsid w:val="00912C19"/>
    <w:rsid w:val="009349C6"/>
    <w:rsid w:val="009402FD"/>
    <w:rsid w:val="00941996"/>
    <w:rsid w:val="00944241"/>
    <w:rsid w:val="00973FBA"/>
    <w:rsid w:val="00977538"/>
    <w:rsid w:val="009779CE"/>
    <w:rsid w:val="009904C4"/>
    <w:rsid w:val="00991027"/>
    <w:rsid w:val="009A052F"/>
    <w:rsid w:val="009B5427"/>
    <w:rsid w:val="009C5594"/>
    <w:rsid w:val="009D4AAB"/>
    <w:rsid w:val="00A33ABB"/>
    <w:rsid w:val="00A523D3"/>
    <w:rsid w:val="00A61E79"/>
    <w:rsid w:val="00A84ACE"/>
    <w:rsid w:val="00AD1F37"/>
    <w:rsid w:val="00AD35E3"/>
    <w:rsid w:val="00AD601D"/>
    <w:rsid w:val="00AE19BA"/>
    <w:rsid w:val="00AE3913"/>
    <w:rsid w:val="00B013A5"/>
    <w:rsid w:val="00B317B3"/>
    <w:rsid w:val="00B35DC5"/>
    <w:rsid w:val="00B638EA"/>
    <w:rsid w:val="00C04297"/>
    <w:rsid w:val="00C04D83"/>
    <w:rsid w:val="00C45B8D"/>
    <w:rsid w:val="00C71985"/>
    <w:rsid w:val="00C742D0"/>
    <w:rsid w:val="00C77DAC"/>
    <w:rsid w:val="00C86B77"/>
    <w:rsid w:val="00CD1198"/>
    <w:rsid w:val="00CD6ABA"/>
    <w:rsid w:val="00D070DB"/>
    <w:rsid w:val="00D21C22"/>
    <w:rsid w:val="00D50905"/>
    <w:rsid w:val="00D55C9E"/>
    <w:rsid w:val="00D5686B"/>
    <w:rsid w:val="00D621AD"/>
    <w:rsid w:val="00D637C4"/>
    <w:rsid w:val="00D816EE"/>
    <w:rsid w:val="00D96CF0"/>
    <w:rsid w:val="00DA0027"/>
    <w:rsid w:val="00DA2F72"/>
    <w:rsid w:val="00DB3393"/>
    <w:rsid w:val="00DD4C1E"/>
    <w:rsid w:val="00DD5CFE"/>
    <w:rsid w:val="00DD6EAF"/>
    <w:rsid w:val="00DD7EEF"/>
    <w:rsid w:val="00E46240"/>
    <w:rsid w:val="00E62EB2"/>
    <w:rsid w:val="00E70EA5"/>
    <w:rsid w:val="00E753FF"/>
    <w:rsid w:val="00E75CAC"/>
    <w:rsid w:val="00E830EF"/>
    <w:rsid w:val="00EC5413"/>
    <w:rsid w:val="00EE51D1"/>
    <w:rsid w:val="00EE6754"/>
    <w:rsid w:val="00EE718F"/>
    <w:rsid w:val="00EE7708"/>
    <w:rsid w:val="00EF1A35"/>
    <w:rsid w:val="00EF20F5"/>
    <w:rsid w:val="00EF4022"/>
    <w:rsid w:val="00F006E9"/>
    <w:rsid w:val="00F12759"/>
    <w:rsid w:val="00F13418"/>
    <w:rsid w:val="00F176B9"/>
    <w:rsid w:val="00F2016A"/>
    <w:rsid w:val="00F21D10"/>
    <w:rsid w:val="00F562CB"/>
    <w:rsid w:val="00F70C2E"/>
    <w:rsid w:val="00F72038"/>
    <w:rsid w:val="00F74C92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85DA-4EB9-9941-A485-81879083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Webb</dc:creator>
  <cp:lastModifiedBy>Sean McDermott</cp:lastModifiedBy>
  <cp:revision>2</cp:revision>
  <cp:lastPrinted>2016-04-13T17:08:00Z</cp:lastPrinted>
  <dcterms:created xsi:type="dcterms:W3CDTF">2019-11-06T16:44:00Z</dcterms:created>
  <dcterms:modified xsi:type="dcterms:W3CDTF">2019-11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